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C94" w:rsidRPr="0055338E" w:rsidRDefault="00122C94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1</w:t>
      </w:r>
    </w:p>
    <w:p w:rsidR="0055338E" w:rsidRPr="0055338E" w:rsidRDefault="0055338E" w:rsidP="005533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338E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5338E" w:rsidRDefault="0055338E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Крапивинского</w:t>
      </w:r>
    </w:p>
    <w:p w:rsidR="0055338E" w:rsidRDefault="0055338E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5338E" w:rsidRPr="0055338E" w:rsidRDefault="0055338E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</w:p>
    <w:p w:rsidR="00122C94" w:rsidRPr="00A561B2" w:rsidRDefault="00122C94" w:rsidP="005533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C94" w:rsidRPr="00122C94" w:rsidRDefault="00122C94" w:rsidP="00122C9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 о Совете по вопросам добровольчества (волонтерства)</w:t>
      </w:r>
      <w:r w:rsidR="00A478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</w:t>
      </w:r>
      <w:r w:rsidR="00A47883" w:rsidRPr="00A478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циально ориентированных некоммерческих организаций</w:t>
      </w:r>
    </w:p>
    <w:p w:rsidR="00122C94" w:rsidRPr="00122C94" w:rsidRDefault="00122C94" w:rsidP="00D902CA">
      <w:pPr>
        <w:shd w:val="clear" w:color="auto" w:fill="FFFFFF"/>
        <w:spacing w:before="24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Совет по вопросам добровольчества (волонтерства) (далее - Совет) является постоянно действующим совещательным органом при Администрации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ющим согласованную деятельность органов местного самоуправления, общественных объединений, социально ориентированных некоммерческих организаций, добровольческих (волонтерских) организаций, других заинтересованных организаций в целях консолидации усилий в развитии добровольчества (волонтерства)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В своей деятельности Совет руководствуется </w:t>
      </w:r>
      <w:hyperlink r:id="rId5" w:history="1">
        <w:r w:rsidRPr="00122C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5 февраля 2018 г. N 15-ФЗ "О внесении изменений в отдельные законодательные акты Российской Федерации по вопросам добровольчества (волонтерства)",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и нормативными правовыми актами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пивинского муниципального района 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тоящим Положением.</w:t>
      </w:r>
    </w:p>
    <w:p w:rsidR="00122C94" w:rsidRPr="00122C94" w:rsidRDefault="00122C94" w:rsidP="00D902CA">
      <w:pPr>
        <w:shd w:val="clear" w:color="auto" w:fill="FFFFFF"/>
        <w:spacing w:before="375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ь и задачи Совета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К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нсолидация усилий в развитии добровольчества (волонтерства), координация деятельности общественных добровольческих объединений 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циально ориентированных некоммерческих организаций (далее – СО НКО)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О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ение взаимодействия органов местного самоуправления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пивинского муниципального района 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общественными объединениями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НКО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бровольческими (волонтерскими) организациями и други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нтересованными организациями.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С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дание условий, обеспечивающих востребованность добровольческих (волонтерских) организаций и добровольцев в участии в жизни российского обще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а, в решении социальных задач.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С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дание условий для расширения и укрепления добровольчества, поддержка деятельности существующих организаций и создание условий 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ля возникновения новых добровольческих (волонтерских) организаций, со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ствие повышению их потенциала.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Р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витие инфраструктуры методической, информационной, консультационной поддержки добровольческой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Р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работка механизмов вовлечения населения в проведение мероприятий добровольче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й (волонтерской) деятельности.</w:t>
      </w:r>
    </w:p>
    <w:p w:rsidR="00122C94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О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суждение проектов правовых актов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егулирующих деятельность в сфере добровольчества (волонтерства)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8. </w:t>
      </w:r>
      <w:r w:rsidR="00122C94"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 принятых правовых актов и правоприменительной практики на предмет эффективности существующих мер, направленных на развитие добровольческой (волонтерской) деятельности.</w:t>
      </w:r>
    </w:p>
    <w:p w:rsidR="00122C94" w:rsidRPr="00122C94" w:rsidRDefault="00122C94" w:rsidP="00D902CA">
      <w:pPr>
        <w:shd w:val="clear" w:color="auto" w:fill="FFFFFF"/>
        <w:spacing w:before="375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Основные функции Совета</w:t>
      </w:r>
    </w:p>
    <w:p w:rsidR="00EF5A67" w:rsidRPr="00EF5A67" w:rsidRDefault="00EF5A67" w:rsidP="00EF5A6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Привлекает экспертов и специалистов по изучению проблем, связанных с развитием добровольчества (волонтерства) и социально ориентированных некоммерческих организаций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м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F5A67" w:rsidRPr="00EF5A67" w:rsidRDefault="00EF5A67" w:rsidP="00EF5A6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Обобщает и представляет (при необходимости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пивинского муниципального района предложения, замечания и жалобы, поступившие от добровольцев (волонтеров), волонтерских организаций и СО НКО.</w:t>
      </w:r>
    </w:p>
    <w:p w:rsidR="00EF5A67" w:rsidRPr="00EF5A67" w:rsidRDefault="00EF5A67" w:rsidP="00EF5A6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Рассматривает общественные инициативы, направленные на развитие добровольческой (волонтерской) деятельности и СО НКО в Крапивинс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муниципальном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F5A67" w:rsidRPr="00EF5A67" w:rsidRDefault="00EF5A67" w:rsidP="00EF5A6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Взаимодействует сСО НКО, добровольческими (волонтерскими) организациями, органами исполнительной власти Крапивинского муниципального района, органами местного самоуправления, научными и другими организациями по вопросам, относящимся к компетенции Совета.</w:t>
      </w:r>
    </w:p>
    <w:p w:rsidR="00EF5A67" w:rsidRPr="00EF5A67" w:rsidRDefault="00EF5A67" w:rsidP="00EF5A6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Информирует население Крапивинского муниципального района о работе Совета, добровольческой (волонтерской) деятельности в Крапивинс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муниципальном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ерах государственной поддержки СО НКО, популяризирует идеи добровольчества (волонтерства), содействует изданию информационной, рекламной и другой продукции по вопросам поддержки добровольческой (волонтерской) деятельности и СО НКО.</w:t>
      </w:r>
    </w:p>
    <w:p w:rsidR="00122C94" w:rsidRPr="00122C94" w:rsidRDefault="00EF5A67" w:rsidP="00EF5A6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Содействует в подготовке и проведении мероприятий добровольческой (волонтерской) направленности и развития СО НКО.</w:t>
      </w:r>
    </w:p>
    <w:p w:rsidR="00852A3E" w:rsidRDefault="00852A3E" w:rsidP="00D902CA">
      <w:pPr>
        <w:shd w:val="clear" w:color="auto" w:fill="FFFFFF"/>
        <w:spacing w:before="375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52A3E" w:rsidRDefault="00852A3E" w:rsidP="00D902CA">
      <w:pPr>
        <w:shd w:val="clear" w:color="auto" w:fill="FFFFFF"/>
        <w:spacing w:before="375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22C94" w:rsidRPr="00122C94" w:rsidRDefault="00122C94" w:rsidP="00D902CA">
      <w:pPr>
        <w:shd w:val="clear" w:color="auto" w:fill="FFFFFF"/>
        <w:spacing w:before="375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4. Права Совета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Совет имеет право: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. Запрашивать и получать в установленном порядке необходимые документы и сведения по вопросам, относящимся к компетенции Совета, от федеральных органов исполнительной власти, органов исполнительной власти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ов местного самоуправления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2. Приглашать на заседания Совета представителей органов исполнительной власти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ов местного самоуправления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щественных объединений, социально ориентированных некоммерческих организаций, добровольческих (волонтерских) организаций и других заинтересованных организаций в целях консолидации усилий в развитии добровольчества (волонтерства).</w:t>
      </w:r>
    </w:p>
    <w:p w:rsid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Представлять в органы государственной, муниципальной власти предложения по вопросам развития добровольчества (волонтерства)</w:t>
      </w:r>
      <w:r w:rsidR="00EF5A67" w:rsidRPr="00EF5A67">
        <w:rPr>
          <w:rFonts w:ascii="Times New Roman" w:hAnsi="Times New Roman" w:cs="Times New Roman"/>
          <w:sz w:val="28"/>
          <w:szCs w:val="28"/>
        </w:rPr>
        <w:t>и</w:t>
      </w:r>
      <w:r w:rsidR="00EF5A67"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НКО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F5A67" w:rsidRPr="00122C94" w:rsidRDefault="00EF5A67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ть своих представителей для участия в совещаниях, конференциях и семинарах, проводимых органами государственной власти </w:t>
      </w:r>
      <w:r w:rsidR="003E216C" w:rsidRPr="003E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EF5A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ганами местного самоуправления, общественными объединениями, научными и иными организациями, в том числе некоммерческими организациями, осуществляющими деятельность в сфере, относящейся к компетенции Совета.</w:t>
      </w:r>
    </w:p>
    <w:p w:rsidR="00122C94" w:rsidRPr="00122C94" w:rsidRDefault="00122C94" w:rsidP="00D902CA">
      <w:pPr>
        <w:shd w:val="clear" w:color="auto" w:fill="FFFFFF"/>
        <w:spacing w:before="375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Порядок работы Совета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В состав Совета входят председатель Совета, </w:t>
      </w:r>
      <w:r w:rsidR="00A97F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A97F88" w:rsidRPr="00A97F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Совета</w:t>
      </w:r>
      <w:r w:rsidR="00A97F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три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я председателя Совета, секретарь и иные члены Совета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Председателем Совета по должности является заместитель главы Администрации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урирующий вопросы образования, социальной сферы и молодежной политики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 Состав Совета утверждается постановлением Администрации </w:t>
      </w:r>
      <w:r w:rsidR="00A561B2" w:rsidRP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 Работой Совета руководит председатель Совета, а в его отсутствие по его поручению - один из его заместителей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 Совет проводит заседания по мере необходимости, но не реже </w:t>
      </w:r>
      <w:r w:rsidR="00FF5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ух раз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D902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6. Председатель Совета в рамках своих полномочий:принимает решение о проведении заседания </w:t>
      </w:r>
      <w:r w:rsid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а, определяет повестку дня, 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и 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нтролирует испо</w:t>
      </w:r>
      <w:r w:rsid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нение принятых Советом решений, 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 поручения членам Совета в пределах его компетенции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. Работа Совета осуществляется в соответствии с планами, утверждаемыми на его заседаниях.</w:t>
      </w:r>
    </w:p>
    <w:p w:rsidR="00FF5633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8. Заседание Совета считается правомочным, если на нем присутствует более половины от общего числа его членов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9. Материалы по вопросам повестки дня к заседанию Совета готовятся членами Совета в рамках их компетенции. Материалы представляются секретарю Совета</w:t>
      </w:r>
      <w:r w:rsid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чем за три дня до дня заседания Совета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0. Решения Совета принимаются большинством голосов от числа членов Совета, участвующих в заседании Совета, и оформляются протоколом заседания Совета. В случае равенства голосов решающим является голос председательствующего на заседании Совета. Решения Совета носят рекомендательный характер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1. Протокол заседания Совета подписывается председательствующим на заседании Совета и секретарем Совета в течение 5 рабочих дней со дня заседания Совета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2. В протоколе заседания Совета указываются:дата, время и место проведения заседания Совета;утвержденная повестка дня заседания Совета;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мена и должности участвовавших в заседании членов Совета и иных приглашенных лиц;принятые решения по вопросам повестки дня заседания Совета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3. Протоколы заседаний Совета или необходимые выписки из них с поручениями направляются секретарем Совета в течение 5 рабочих дней со дня заседания Совета должностным лицам, ответственным за исполнение поручений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4. Информационное обеспечение деятельности Совета осуществляет секретарь Совета.</w:t>
      </w:r>
    </w:p>
    <w:p w:rsidR="00122C94" w:rsidRPr="00122C94" w:rsidRDefault="00122C94" w:rsidP="00122C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5. Организационно-техническое обеспечение деятельности Совета осуществляет  управление </w:t>
      </w:r>
      <w:r w:rsidR="00A5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льтуры, 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лодежной политики и спорта </w:t>
      </w:r>
      <w:r w:rsidR="008A52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8A52F4" w:rsidRPr="008A52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  <w:r w:rsidRPr="00122C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A52F4" w:rsidRDefault="008A52F4" w:rsidP="00122C94">
      <w:pPr>
        <w:shd w:val="clear" w:color="auto" w:fill="FFFFFF"/>
        <w:spacing w:before="375" w:after="225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E216C" w:rsidRDefault="003E216C" w:rsidP="008A52F4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E216C" w:rsidRDefault="003E216C" w:rsidP="008A52F4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E216C" w:rsidRDefault="003E216C" w:rsidP="008A52F4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E216C" w:rsidRDefault="003E216C" w:rsidP="008A52F4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A52F4" w:rsidRDefault="00122C94" w:rsidP="0055338E">
      <w:pPr>
        <w:shd w:val="clear" w:color="auto" w:fill="FFFFFF"/>
        <w:spacing w:after="0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22C9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2.</w:t>
      </w:r>
    </w:p>
    <w:p w:rsidR="0055338E" w:rsidRPr="0055338E" w:rsidRDefault="0055338E" w:rsidP="005533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338E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5338E" w:rsidRDefault="0055338E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Крапивинского</w:t>
      </w:r>
    </w:p>
    <w:p w:rsidR="0055338E" w:rsidRDefault="0055338E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5338E" w:rsidRPr="0055338E" w:rsidRDefault="0055338E" w:rsidP="005533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533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</w:p>
    <w:p w:rsidR="0055338E" w:rsidRDefault="0055338E" w:rsidP="00A47883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47883" w:rsidRDefault="00122C94" w:rsidP="00A47883">
      <w:pPr>
        <w:shd w:val="clear" w:color="auto" w:fill="FFFFFF"/>
        <w:spacing w:after="0"/>
        <w:jc w:val="center"/>
        <w:textAlignment w:val="baseline"/>
        <w:outlineLvl w:val="1"/>
      </w:pPr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 Совета по вопросам добровольчества (</w:t>
      </w:r>
      <w:proofErr w:type="spellStart"/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олонтерства</w:t>
      </w:r>
      <w:proofErr w:type="spellEnd"/>
      <w:r w:rsidRPr="00122C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)</w:t>
      </w:r>
      <w:r w:rsidR="005533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47883" w:rsidRPr="00A47883">
        <w:rPr>
          <w:rFonts w:ascii="Times New Roman" w:hAnsi="Times New Roman" w:cs="Times New Roman"/>
          <w:b/>
          <w:sz w:val="28"/>
          <w:szCs w:val="28"/>
        </w:rPr>
        <w:t>и</w:t>
      </w:r>
    </w:p>
    <w:p w:rsidR="00122C94" w:rsidRPr="00122C94" w:rsidRDefault="00A47883" w:rsidP="00A47883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478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циально ориентированных некоммерческих организаций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A561B2" w:rsidRPr="00122C94" w:rsidTr="00A5351E">
        <w:trPr>
          <w:trHeight w:val="15"/>
        </w:trPr>
        <w:tc>
          <w:tcPr>
            <w:tcW w:w="3544" w:type="dxa"/>
            <w:shd w:val="clear" w:color="auto" w:fill="FFFFFF"/>
            <w:hideMark/>
          </w:tcPr>
          <w:p w:rsidR="00122C94" w:rsidRPr="00122C94" w:rsidRDefault="00122C94" w:rsidP="00122C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shd w:val="clear" w:color="auto" w:fill="FFFFFF"/>
            <w:hideMark/>
          </w:tcPr>
          <w:p w:rsidR="00122C94" w:rsidRPr="00122C94" w:rsidRDefault="00122C94" w:rsidP="00122C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C9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стапенко </w:t>
            </w:r>
          </w:p>
          <w:p w:rsidR="00122C94" w:rsidRPr="00122C9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инаида Виктор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C94" w:rsidRPr="00122C94" w:rsidRDefault="00122C94" w:rsidP="008A52F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меститель главы </w:t>
            </w:r>
            <w:r w:rsidR="008A52F4" w:rsidRP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дминистрации Крапивинского муниципального района</w:t>
            </w:r>
            <w:r w:rsid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4F62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4F62BF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62BF" w:rsidRDefault="004F62BF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лонов </w:t>
            </w:r>
          </w:p>
          <w:p w:rsidR="004F62BF" w:rsidRDefault="004F62BF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вгений Александро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62BF" w:rsidRPr="00122C94" w:rsidRDefault="004F62BF" w:rsidP="008A52F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F62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меститель главы Администрации Крапивинского муниципального района, </w:t>
            </w:r>
            <w:r w:rsidR="00BD476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редседатель Совета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2F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изатулина </w:t>
            </w:r>
          </w:p>
          <w:p w:rsidR="00122C94" w:rsidRPr="00122C9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C94" w:rsidRPr="00122C94" w:rsidRDefault="00122C94" w:rsidP="008A52F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управления </w:t>
            </w:r>
            <w:r w:rsid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ультуры, </w:t>
            </w: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олодежной политики и спорта </w:t>
            </w:r>
            <w:r w:rsidR="008A52F4" w:rsidRP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дминистрации Крапивинского муниципального района</w:t>
            </w: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r w:rsidR="004F62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</w:tr>
      <w:tr w:rsidR="004F62BF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62BF" w:rsidRDefault="004F62BF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арпова </w:t>
            </w:r>
          </w:p>
          <w:p w:rsidR="004F62BF" w:rsidRDefault="004F62BF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62BF" w:rsidRPr="00122C94" w:rsidRDefault="004F62BF" w:rsidP="004F62B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F62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циальной защиты населения</w:t>
            </w:r>
            <w:r w:rsidRPr="004F62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дминистрации Крапивинского муниципального района, заместитель председателя Совета</w:t>
            </w:r>
          </w:p>
        </w:tc>
      </w:tr>
      <w:tr w:rsidR="008A52F4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52F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ворин </w:t>
            </w:r>
          </w:p>
          <w:p w:rsidR="008A52F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нис Сергее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52F4" w:rsidRPr="00122C94" w:rsidRDefault="008A52F4" w:rsidP="008A52F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зования</w:t>
            </w:r>
            <w:r w:rsidRP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дминистрации Крапивинского муниципального района, </w:t>
            </w:r>
            <w:r w:rsidR="004F62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</w:tr>
      <w:tr w:rsidR="00BD4767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767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хорцева </w:t>
            </w:r>
          </w:p>
          <w:p w:rsidR="00122C94" w:rsidRPr="00122C94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55338E" w:rsidRDefault="00BD4767" w:rsidP="005533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533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ведующая отделением социального обслуживания на дому граждан пожилого возраста и инвалидов МБУ «КЦСОН», секретарь Совета</w:t>
            </w:r>
          </w:p>
        </w:tc>
      </w:tr>
      <w:tr w:rsidR="00E74637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4637" w:rsidRDefault="00E74637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сапова </w:t>
            </w:r>
          </w:p>
          <w:p w:rsidR="00E74637" w:rsidRDefault="00E74637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етлана Иван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4637" w:rsidRDefault="00A97F88" w:rsidP="00CE54B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E746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дседатель Совета народных депутатов Крапивинского муниципального района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2F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Шестаков </w:t>
            </w:r>
          </w:p>
          <w:p w:rsidR="00122C94" w:rsidRPr="00122C94" w:rsidRDefault="008A52F4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италий Анатолье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C94" w:rsidRPr="00122C94" w:rsidRDefault="00A97F88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ректор МБУК «МКДЦ «ЛИДЕР»</w:t>
            </w:r>
          </w:p>
        </w:tc>
      </w:tr>
      <w:tr w:rsidR="00A47883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883" w:rsidRDefault="00A47883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влова</w:t>
            </w:r>
          </w:p>
          <w:p w:rsidR="00A47883" w:rsidRDefault="00A47883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на Иван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883" w:rsidRPr="00122C94" w:rsidRDefault="00A47883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иректор </w:t>
            </w:r>
            <w:r w:rsidRPr="00CE54B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БУ «КЦСОН»</w:t>
            </w:r>
          </w:p>
        </w:tc>
      </w:tr>
      <w:tr w:rsidR="00A47883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883" w:rsidRDefault="00A47883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валова</w:t>
            </w:r>
            <w:proofErr w:type="spellEnd"/>
          </w:p>
          <w:p w:rsidR="00122C94" w:rsidRPr="00122C94" w:rsidRDefault="00A47883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ксана Олег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A47883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иректор МБУ «Медиа-центр» Крапивинского района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Default="00CE54B2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Ерофеенко </w:t>
            </w:r>
          </w:p>
          <w:p w:rsidR="00122C94" w:rsidRPr="00122C94" w:rsidRDefault="00CE54B2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A97F88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="00CE54B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ководитель КРДО «Парус Надежды»</w:t>
            </w:r>
          </w:p>
        </w:tc>
      </w:tr>
      <w:tr w:rsidR="00BD4767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767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сихина</w:t>
            </w:r>
          </w:p>
          <w:p w:rsidR="00BD4767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аталья Викторо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767" w:rsidRPr="008A52F4" w:rsidRDefault="00BD4767" w:rsidP="00BD476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едседатель молодежного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арламента</w:t>
            </w:r>
            <w:r w:rsidRPr="00BD476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вете</w:t>
            </w:r>
            <w:r w:rsidRPr="00BD476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народных депутатов Крапивинского муниципального района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Default="00CE54B2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Чушкин</w:t>
            </w:r>
          </w:p>
          <w:p w:rsidR="00122C94" w:rsidRPr="00122C94" w:rsidRDefault="00CE54B2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рий Михайло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A97F88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CE54B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дседатель Совета ветеранов Крапивинского района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Default="004F62BF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ванова</w:t>
            </w:r>
          </w:p>
          <w:p w:rsidR="00122C94" w:rsidRPr="00122C94" w:rsidRDefault="004F62BF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A97F88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едатель Крапивинского отделения общественной организации  «Союз женщин России – союз женщин Кузбасса»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Default="003E216C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уров </w:t>
            </w:r>
          </w:p>
          <w:p w:rsidR="00122C94" w:rsidRPr="00122C94" w:rsidRDefault="003E216C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рий Борисо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3E216C" w:rsidP="003E216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Отдела МВД России </w:t>
            </w:r>
            <w:r w:rsidRPr="003E216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Крапивинском район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Default="003E216C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ермяков</w:t>
            </w:r>
          </w:p>
          <w:p w:rsidR="00122C94" w:rsidRPr="00122C94" w:rsidRDefault="003E216C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лексей Леонидо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16C" w:rsidRDefault="003E216C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ФГКУ «19 отряд ФПС по КО» </w:t>
            </w:r>
          </w:p>
          <w:p w:rsidR="00122C94" w:rsidRPr="00122C94" w:rsidRDefault="003E216C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D4767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767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рмолаев</w:t>
            </w:r>
          </w:p>
          <w:p w:rsidR="00122C94" w:rsidRPr="00122C94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BD4767" w:rsidP="009E738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врач ГБУЗ КО «Крапивинская районная больница»</w:t>
            </w:r>
            <w:r w:rsidRPr="00BD476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561B2" w:rsidRPr="00122C94" w:rsidTr="00A5351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Default="00A47883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Яновский </w:t>
            </w:r>
          </w:p>
          <w:p w:rsidR="00122C94" w:rsidRPr="00122C94" w:rsidRDefault="00A47883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силий Афанасьеви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94" w:rsidRPr="00122C94" w:rsidRDefault="00A47883" w:rsidP="00122C9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47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мощником главы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МР </w:t>
            </w:r>
            <w:r w:rsidRPr="00A47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военно-патриотическому воспитанию</w:t>
            </w:r>
            <w:r w:rsidR="00A5351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478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55338E" w:rsidRDefault="0055338E" w:rsidP="0055338E">
      <w:pPr>
        <w:jc w:val="center"/>
        <w:rPr>
          <w:b/>
          <w:sz w:val="36"/>
          <w:szCs w:val="36"/>
        </w:rPr>
      </w:pPr>
    </w:p>
    <w:p w:rsidR="0055338E" w:rsidRDefault="0055338E" w:rsidP="0055338E">
      <w:pPr>
        <w:jc w:val="center"/>
        <w:rPr>
          <w:b/>
          <w:sz w:val="36"/>
          <w:szCs w:val="36"/>
        </w:rPr>
      </w:pPr>
    </w:p>
    <w:p w:rsidR="0055338E" w:rsidRDefault="0055338E" w:rsidP="0055338E">
      <w:pPr>
        <w:jc w:val="center"/>
        <w:rPr>
          <w:b/>
          <w:sz w:val="36"/>
          <w:szCs w:val="36"/>
        </w:rPr>
      </w:pPr>
    </w:p>
    <w:p w:rsidR="0055338E" w:rsidRDefault="0055338E" w:rsidP="0055338E">
      <w:pPr>
        <w:jc w:val="center"/>
        <w:rPr>
          <w:b/>
          <w:sz w:val="36"/>
          <w:szCs w:val="36"/>
        </w:rPr>
      </w:pPr>
    </w:p>
    <w:p w:rsidR="00A5351E" w:rsidRDefault="00A5351E" w:rsidP="0055338E">
      <w:pPr>
        <w:jc w:val="center"/>
        <w:rPr>
          <w:b/>
          <w:sz w:val="36"/>
          <w:szCs w:val="36"/>
        </w:rPr>
      </w:pPr>
    </w:p>
    <w:p w:rsidR="00A5351E" w:rsidRDefault="00A5351E" w:rsidP="0055338E">
      <w:pPr>
        <w:jc w:val="center"/>
        <w:rPr>
          <w:b/>
          <w:sz w:val="36"/>
          <w:szCs w:val="36"/>
        </w:rPr>
      </w:pPr>
    </w:p>
    <w:p w:rsidR="00A5351E" w:rsidRDefault="00A5351E" w:rsidP="0055338E">
      <w:pPr>
        <w:jc w:val="center"/>
        <w:rPr>
          <w:b/>
          <w:sz w:val="36"/>
          <w:szCs w:val="36"/>
        </w:rPr>
      </w:pPr>
    </w:p>
    <w:p w:rsidR="00A5351E" w:rsidRDefault="00A5351E" w:rsidP="0055338E">
      <w:pPr>
        <w:jc w:val="center"/>
        <w:rPr>
          <w:b/>
          <w:sz w:val="36"/>
          <w:szCs w:val="36"/>
        </w:rPr>
      </w:pPr>
    </w:p>
    <w:p w:rsidR="00A5351E" w:rsidRDefault="00A5351E" w:rsidP="0055338E">
      <w:pPr>
        <w:jc w:val="center"/>
        <w:rPr>
          <w:b/>
          <w:sz w:val="36"/>
          <w:szCs w:val="36"/>
        </w:rPr>
      </w:pPr>
    </w:p>
    <w:p w:rsidR="00A5351E" w:rsidRDefault="00A5351E" w:rsidP="0055338E">
      <w:pPr>
        <w:jc w:val="center"/>
        <w:rPr>
          <w:b/>
          <w:sz w:val="36"/>
          <w:szCs w:val="36"/>
        </w:rPr>
      </w:pPr>
    </w:p>
    <w:p w:rsidR="0055338E" w:rsidRDefault="0055338E" w:rsidP="0055338E">
      <w:pPr>
        <w:jc w:val="center"/>
        <w:rPr>
          <w:b/>
          <w:sz w:val="36"/>
          <w:szCs w:val="36"/>
        </w:rPr>
      </w:pPr>
    </w:p>
    <w:p w:rsidR="0055338E" w:rsidRDefault="0055338E" w:rsidP="00553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A3E" w:rsidRDefault="00852A3E" w:rsidP="00553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E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</w:t>
      </w: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E">
        <w:rPr>
          <w:rFonts w:ascii="Times New Roman" w:hAnsi="Times New Roman" w:cs="Times New Roman"/>
          <w:b/>
          <w:sz w:val="28"/>
          <w:szCs w:val="28"/>
        </w:rPr>
        <w:t>Крапивинского муниципального района</w:t>
      </w: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338E">
        <w:rPr>
          <w:rFonts w:ascii="Times New Roman" w:hAnsi="Times New Roman" w:cs="Times New Roman"/>
          <w:sz w:val="28"/>
          <w:szCs w:val="28"/>
        </w:rPr>
        <w:t xml:space="preserve">№ </w:t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</w:rPr>
        <w:t xml:space="preserve"> от</w:t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338E" w:rsidRPr="000F096A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96A" w:rsidRPr="000F096A" w:rsidRDefault="000F096A" w:rsidP="000F096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здании Совета по вопросам развития добровольчества (</w:t>
      </w:r>
      <w:proofErr w:type="spellStart"/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лонтерства</w:t>
      </w:r>
      <w:proofErr w:type="spellEnd"/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и социально ориентированных некоммерческих организаций</w:t>
      </w:r>
    </w:p>
    <w:p w:rsidR="000F096A" w:rsidRPr="000F096A" w:rsidRDefault="000F096A" w:rsidP="000F096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805"/>
        <w:gridCol w:w="2699"/>
      </w:tblGrid>
      <w:tr w:rsidR="0055338E" w:rsidRPr="00105624" w:rsidTr="002F6DC4">
        <w:tc>
          <w:tcPr>
            <w:tcW w:w="2641" w:type="dxa"/>
          </w:tcPr>
          <w:p w:rsidR="0055338E" w:rsidRPr="00105624" w:rsidRDefault="0055338E" w:rsidP="0055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805" w:type="dxa"/>
          </w:tcPr>
          <w:p w:rsidR="0055338E" w:rsidRPr="00105624" w:rsidRDefault="0055338E" w:rsidP="0055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 </w:t>
            </w:r>
          </w:p>
        </w:tc>
        <w:tc>
          <w:tcPr>
            <w:tcW w:w="2699" w:type="dxa"/>
          </w:tcPr>
          <w:p w:rsidR="0055338E" w:rsidRPr="00105624" w:rsidRDefault="0055338E" w:rsidP="0055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55338E" w:rsidRPr="00105624" w:rsidTr="002F6DC4">
        <w:tc>
          <w:tcPr>
            <w:tcW w:w="2641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sz w:val="28"/>
                <w:szCs w:val="28"/>
              </w:rPr>
              <w:t>Остапенко З.В.</w:t>
            </w:r>
          </w:p>
        </w:tc>
        <w:tc>
          <w:tcPr>
            <w:tcW w:w="3805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апивинского муниципального района</w:t>
            </w:r>
          </w:p>
        </w:tc>
        <w:tc>
          <w:tcPr>
            <w:tcW w:w="2699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8E" w:rsidRPr="00105624" w:rsidTr="002F6DC4">
        <w:tc>
          <w:tcPr>
            <w:tcW w:w="2641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ина Ю.И.</w:t>
            </w:r>
          </w:p>
        </w:tc>
        <w:tc>
          <w:tcPr>
            <w:tcW w:w="3805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ачальник управления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ультуры, </w:t>
            </w: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олодежной политики и спорта </w:t>
            </w:r>
            <w:r w:rsidRPr="008A52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дминистрации Крапивинского муниципального района</w:t>
            </w:r>
            <w:r w:rsidRPr="00122C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  <w:tc>
          <w:tcPr>
            <w:tcW w:w="2699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8E" w:rsidRPr="00105624" w:rsidTr="002F6DC4">
        <w:tc>
          <w:tcPr>
            <w:tcW w:w="2641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624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</w:p>
        </w:tc>
        <w:tc>
          <w:tcPr>
            <w:tcW w:w="3805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пивинского муниципального района</w:t>
            </w:r>
          </w:p>
        </w:tc>
        <w:tc>
          <w:tcPr>
            <w:tcW w:w="2699" w:type="dxa"/>
          </w:tcPr>
          <w:p w:rsidR="0055338E" w:rsidRPr="00105624" w:rsidRDefault="0055338E" w:rsidP="00A535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38E" w:rsidRPr="0055338E" w:rsidRDefault="0055338E" w:rsidP="00A5351E">
      <w:pPr>
        <w:spacing w:before="24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5533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5338E" w:rsidRPr="0055338E" w:rsidRDefault="0055338E" w:rsidP="00A5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E"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E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</w:t>
      </w: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E">
        <w:rPr>
          <w:rFonts w:ascii="Times New Roman" w:hAnsi="Times New Roman" w:cs="Times New Roman"/>
          <w:b/>
          <w:sz w:val="28"/>
          <w:szCs w:val="28"/>
        </w:rPr>
        <w:t>Крапивинского муниципального района</w:t>
      </w:r>
    </w:p>
    <w:p w:rsidR="0055338E" w:rsidRP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338E">
        <w:rPr>
          <w:rFonts w:ascii="Times New Roman" w:hAnsi="Times New Roman" w:cs="Times New Roman"/>
          <w:sz w:val="28"/>
          <w:szCs w:val="28"/>
        </w:rPr>
        <w:t xml:space="preserve">№ </w:t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</w:rPr>
        <w:t xml:space="preserve"> от</w:t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338E" w:rsidRDefault="0055338E" w:rsidP="00553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96A" w:rsidRPr="000F096A" w:rsidRDefault="000F096A" w:rsidP="000F096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здании Совета по вопросам развития добровольчества (</w:t>
      </w:r>
      <w:proofErr w:type="spellStart"/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лонтерства</w:t>
      </w:r>
      <w:proofErr w:type="spellEnd"/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52A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оциально ориентированных некоммерческих организаций</w:t>
      </w:r>
    </w:p>
    <w:p w:rsidR="000F096A" w:rsidRPr="000F096A" w:rsidRDefault="000F096A" w:rsidP="000F09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0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кого муниципального района</w:t>
      </w:r>
    </w:p>
    <w:tbl>
      <w:tblPr>
        <w:tblW w:w="78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3827"/>
      </w:tblGrid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96A" w:rsidRPr="00105624" w:rsidRDefault="000F096A" w:rsidP="00A5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Pr="00105624" w:rsidRDefault="000F096A" w:rsidP="00A5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0F096A" w:rsidRPr="00122C94" w:rsidTr="00A5351E">
        <w:trPr>
          <w:trHeight w:val="692"/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096A" w:rsidRPr="00122C94" w:rsidRDefault="000F096A" w:rsidP="00A53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тапенко З. 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A53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F096A" w:rsidRDefault="000F096A" w:rsidP="000F096A">
            <w:pPr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онов Е. 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096A" w:rsidRPr="00122C94" w:rsidRDefault="000F096A" w:rsidP="000F096A">
            <w:pPr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изатулина Ю. 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F096A" w:rsidRDefault="000F096A" w:rsidP="000F096A">
            <w:pPr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пова Л. 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вор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. С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хорц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. С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сап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. 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естаков В. 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влова А. 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ва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. О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рофеенко И. С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сихина Н.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ушкин Ю. М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ванова Е. Н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уров Ю. 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ермя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. 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рмолаев В. 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F096A" w:rsidRPr="00122C94" w:rsidTr="00A5351E">
        <w:trPr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96A" w:rsidRPr="00122C94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новский В. 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96A" w:rsidRDefault="000F096A" w:rsidP="000F096A">
            <w:pPr>
              <w:spacing w:before="240"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A97F88" w:rsidRDefault="00A97F88" w:rsidP="005533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sectPr w:rsidR="00A97F88" w:rsidSect="00A5351E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2E"/>
    <w:rsid w:val="000F096A"/>
    <w:rsid w:val="00122C94"/>
    <w:rsid w:val="00162021"/>
    <w:rsid w:val="00176278"/>
    <w:rsid w:val="002A34B2"/>
    <w:rsid w:val="003E216C"/>
    <w:rsid w:val="004F62BF"/>
    <w:rsid w:val="00514ECB"/>
    <w:rsid w:val="0055338E"/>
    <w:rsid w:val="00563398"/>
    <w:rsid w:val="00596FBC"/>
    <w:rsid w:val="007E1AFA"/>
    <w:rsid w:val="00852A3E"/>
    <w:rsid w:val="008A52F4"/>
    <w:rsid w:val="009013E8"/>
    <w:rsid w:val="00A47883"/>
    <w:rsid w:val="00A5351E"/>
    <w:rsid w:val="00A561B2"/>
    <w:rsid w:val="00A97F88"/>
    <w:rsid w:val="00BD4767"/>
    <w:rsid w:val="00CE54B2"/>
    <w:rsid w:val="00D902CA"/>
    <w:rsid w:val="00E6432E"/>
    <w:rsid w:val="00E74637"/>
    <w:rsid w:val="00EE5D2A"/>
    <w:rsid w:val="00EF5A67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A18CA-7C3A-42D1-8331-70D41D1B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533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A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33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">
    <w:name w:val="Table!Таблица"/>
    <w:rsid w:val="000F09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049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6A5C-C613-4B23-8BC0-D76CC12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man</cp:lastModifiedBy>
  <cp:revision>4</cp:revision>
  <cp:lastPrinted>2019-10-04T05:18:00Z</cp:lastPrinted>
  <dcterms:created xsi:type="dcterms:W3CDTF">2019-12-11T10:34:00Z</dcterms:created>
  <dcterms:modified xsi:type="dcterms:W3CDTF">2019-12-12T07:23:00Z</dcterms:modified>
</cp:coreProperties>
</file>